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E" w:rsidRDefault="008D7CD3" w:rsidP="00B14E4E">
      <w:pPr>
        <w:jc w:val="center"/>
      </w:pPr>
      <w:bookmarkStart w:id="0" w:name="_GoBack"/>
      <w:bookmarkEnd w:id="0"/>
      <w:r>
        <w:t>İSTANBUL</w:t>
      </w:r>
      <w:r w:rsidR="00B14E4E">
        <w:t xml:space="preserve"> MİLLİ EĞİTİM MÜDÜRLÜĞÜ</w:t>
      </w:r>
      <w:r w:rsidR="00F52BB8">
        <w:t xml:space="preserve"> </w:t>
      </w:r>
      <w:r w:rsidR="00B14E4E">
        <w:t>OKUL TANITIM FORMU</w:t>
      </w:r>
    </w:p>
    <w:tbl>
      <w:tblPr>
        <w:tblW w:w="9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6"/>
        <w:gridCol w:w="885"/>
        <w:gridCol w:w="113"/>
        <w:gridCol w:w="850"/>
        <w:gridCol w:w="142"/>
        <w:gridCol w:w="992"/>
        <w:gridCol w:w="172"/>
        <w:gridCol w:w="821"/>
        <w:gridCol w:w="1134"/>
        <w:gridCol w:w="1200"/>
      </w:tblGrid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İLÇESİ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F20C27" w:rsidP="00116B6C">
            <w:pPr>
              <w:spacing w:after="0" w:line="240" w:lineRule="auto"/>
            </w:pPr>
            <w:r>
              <w:t>BAYRAMPAŞ</w:t>
            </w:r>
            <w:r w:rsidR="0058417F">
              <w:t>A</w:t>
            </w:r>
          </w:p>
        </w:tc>
      </w:tr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OKULUN ADI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F20C27" w:rsidP="00116B6C">
            <w:pPr>
              <w:spacing w:after="0" w:line="240" w:lineRule="auto"/>
            </w:pPr>
            <w:r>
              <w:t>OSMANGAZİ İLKOKULU</w:t>
            </w:r>
          </w:p>
        </w:tc>
      </w:tr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OKUL ADININ VERİLME GEREKÇESİ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F666BE" w:rsidP="00AE0F18">
            <w:pPr>
              <w:spacing w:after="0" w:line="240" w:lineRule="auto"/>
            </w:pPr>
            <w:r w:rsidRPr="00B35B8B">
              <w:t>Okulumuzun adı Osmanlı Devleti’nin kurucusu</w:t>
            </w:r>
            <w:r>
              <w:t xml:space="preserve"> Osman Bey’den gelmektedir.</w:t>
            </w:r>
          </w:p>
        </w:tc>
      </w:tr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OKULUN ADRESİ /TELEFONU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F20C27" w:rsidP="00116B6C">
            <w:pPr>
              <w:spacing w:after="0" w:line="240" w:lineRule="auto"/>
            </w:pPr>
            <w:r>
              <w:t xml:space="preserve">Kocatepe mah. 31. SOK. No:2  Bayrampaşa – İstanbul / 0212 640 51 60 </w:t>
            </w:r>
          </w:p>
        </w:tc>
      </w:tr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OKUL MÜDÜRÜ/TELEFONU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F20C27" w:rsidP="00116B6C">
            <w:pPr>
              <w:spacing w:after="0" w:line="240" w:lineRule="auto"/>
            </w:pPr>
            <w:r>
              <w:t>Ahmet AKAN / 505 590</w:t>
            </w:r>
            <w:r w:rsidR="001C5858">
              <w:t xml:space="preserve"> </w:t>
            </w:r>
            <w:r>
              <w:t>69</w:t>
            </w:r>
            <w:r w:rsidR="001C5858">
              <w:t xml:space="preserve"> </w:t>
            </w:r>
            <w:r>
              <w:t>86</w:t>
            </w:r>
          </w:p>
        </w:tc>
      </w:tr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OKULUN AÇILIŞ TARİHİ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F20C27" w:rsidP="00116B6C">
            <w:pPr>
              <w:spacing w:after="0" w:line="240" w:lineRule="auto"/>
            </w:pPr>
            <w:r>
              <w:t>1988</w:t>
            </w:r>
          </w:p>
        </w:tc>
      </w:tr>
      <w:tr w:rsidR="00B14E4E" w:rsidTr="002F519B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 xml:space="preserve">ÖĞRETİM ŞEKLİ 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B14E4E" w:rsidP="00116B6C">
            <w:pPr>
              <w:spacing w:after="0" w:line="240" w:lineRule="auto"/>
            </w:pPr>
            <w:r>
              <w:t>TAM GÜN</w:t>
            </w:r>
          </w:p>
        </w:tc>
      </w:tr>
      <w:tr w:rsidR="002F519B" w:rsidTr="002A7753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19B" w:rsidRDefault="002F519B" w:rsidP="00116B6C">
            <w:pPr>
              <w:spacing w:after="0" w:line="240" w:lineRule="auto"/>
            </w:pPr>
            <w:r>
              <w:t>OKUL İLE İLGİLİ BİLGİLER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19B" w:rsidRPr="005D5297" w:rsidRDefault="002F519B" w:rsidP="0078326C">
            <w:pPr>
              <w:spacing w:after="0" w:line="240" w:lineRule="auto"/>
              <w:jc w:val="center"/>
            </w:pPr>
            <w:r>
              <w:t>Anasınıf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19B" w:rsidRPr="005D5297" w:rsidRDefault="002F519B" w:rsidP="0078326C">
            <w:pPr>
              <w:spacing w:after="0" w:line="240" w:lineRule="auto"/>
              <w:jc w:val="center"/>
            </w:pPr>
            <w:r>
              <w:t>1. sını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19B" w:rsidRPr="005D5297" w:rsidRDefault="002F519B" w:rsidP="0078326C">
            <w:pPr>
              <w:spacing w:after="0" w:line="240" w:lineRule="auto"/>
              <w:jc w:val="center"/>
            </w:pPr>
            <w:r>
              <w:t>2. sınıf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19B" w:rsidRPr="005D5297" w:rsidRDefault="002F519B" w:rsidP="0078326C">
            <w:pPr>
              <w:spacing w:after="0" w:line="240" w:lineRule="auto"/>
              <w:jc w:val="center"/>
            </w:pPr>
            <w:r>
              <w:t>3. sını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19B" w:rsidRPr="005D5297" w:rsidRDefault="002F519B" w:rsidP="0078326C">
            <w:pPr>
              <w:spacing w:after="0" w:line="240" w:lineRule="auto"/>
              <w:jc w:val="center"/>
            </w:pPr>
            <w:r>
              <w:t>4. sını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19B" w:rsidRPr="005D5297" w:rsidRDefault="002F519B" w:rsidP="002F519B">
            <w:pPr>
              <w:spacing w:after="0" w:line="240" w:lineRule="auto"/>
              <w:jc w:val="center"/>
            </w:pPr>
            <w:r>
              <w:t>Özel Eğitim Sınıfı</w:t>
            </w:r>
          </w:p>
        </w:tc>
      </w:tr>
      <w:tr w:rsidR="002F519B" w:rsidTr="002A7753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19B" w:rsidRDefault="002F519B" w:rsidP="00116B6C">
            <w:pPr>
              <w:spacing w:after="0" w:line="240" w:lineRule="auto"/>
            </w:pPr>
            <w:r>
              <w:t>ÖĞRENCİ SAYISI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A7753" w:rsidP="00116B6C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A7753" w:rsidP="00116B6C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A7753" w:rsidP="00116B6C">
            <w:pPr>
              <w:spacing w:after="0" w:line="240" w:lineRule="auto"/>
              <w:jc w:val="center"/>
            </w:pPr>
            <w:r>
              <w:t>16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A7753" w:rsidP="00116B6C">
            <w:pPr>
              <w:spacing w:after="0" w:line="240" w:lineRule="auto"/>
              <w:jc w:val="center"/>
            </w:pPr>
            <w:r>
              <w:t>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A7753" w:rsidP="00116B6C">
            <w:pPr>
              <w:spacing w:after="0" w:line="240" w:lineRule="auto"/>
              <w:jc w:val="center"/>
            </w:pPr>
            <w:r>
              <w:t>1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19B" w:rsidRDefault="002F519B" w:rsidP="002F519B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2F519B" w:rsidTr="00363D4A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19B" w:rsidRDefault="002F519B" w:rsidP="00116B6C">
            <w:pPr>
              <w:spacing w:after="0" w:line="240" w:lineRule="auto"/>
            </w:pPr>
            <w:r>
              <w:t>TOPLAM ÖĞRENCİ SAYISI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A7753" w:rsidP="002F519B">
            <w:pPr>
              <w:spacing w:after="0" w:line="240" w:lineRule="auto"/>
            </w:pPr>
            <w:r>
              <w:t>781</w:t>
            </w:r>
          </w:p>
        </w:tc>
      </w:tr>
      <w:tr w:rsidR="002F519B" w:rsidTr="002F519B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19B" w:rsidRDefault="002F519B" w:rsidP="00116B6C">
            <w:pPr>
              <w:spacing w:after="0" w:line="240" w:lineRule="auto"/>
            </w:pPr>
            <w:r>
              <w:t>ŞUBE SAYIS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F519B" w:rsidP="00116B6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F519B" w:rsidP="00116B6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F519B" w:rsidP="00116B6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2F519B" w:rsidP="00116B6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19B" w:rsidRDefault="007C673F" w:rsidP="00116B6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19B" w:rsidRDefault="002A7753" w:rsidP="002F519B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ÖĞRETMEN SAYISI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03737B" w:rsidP="00116B6C">
            <w:pPr>
              <w:spacing w:after="0" w:line="240" w:lineRule="auto"/>
            </w:pPr>
            <w:r>
              <w:t>1 müdür + 2</w:t>
            </w:r>
            <w:r w:rsidR="007700A2">
              <w:t xml:space="preserve"> müdür yard. </w:t>
            </w:r>
            <w:r w:rsidR="002A7753">
              <w:t>,26</w:t>
            </w:r>
            <w:r w:rsidR="007700A2">
              <w:t xml:space="preserve"> </w:t>
            </w:r>
            <w:r w:rsidR="008D7CD3">
              <w:t xml:space="preserve">kadrolu öğretmen </w:t>
            </w:r>
            <w:r>
              <w:t>+ 8</w:t>
            </w:r>
            <w:r w:rsidR="007700A2">
              <w:t xml:space="preserve"> ücretli</w:t>
            </w:r>
            <w:r w:rsidR="002A7753">
              <w:t xml:space="preserve"> öğretmen = toplam 37</w:t>
            </w:r>
          </w:p>
        </w:tc>
      </w:tr>
      <w:tr w:rsidR="00542141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542141" w:rsidP="00116B6C">
            <w:pPr>
              <w:spacing w:after="0" w:line="240" w:lineRule="auto"/>
            </w:pPr>
          </w:p>
        </w:tc>
        <w:tc>
          <w:tcPr>
            <w:tcW w:w="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141" w:rsidRPr="00542141" w:rsidRDefault="00542141" w:rsidP="00542141">
            <w:pPr>
              <w:spacing w:after="0" w:line="240" w:lineRule="auto"/>
              <w:jc w:val="center"/>
              <w:rPr>
                <w:b/>
              </w:rPr>
            </w:pPr>
            <w:r w:rsidRPr="00542141">
              <w:rPr>
                <w:b/>
              </w:rPr>
              <w:t>VAR / YOK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41" w:rsidRPr="00542141" w:rsidRDefault="00542141" w:rsidP="00542141">
            <w:pPr>
              <w:spacing w:after="0" w:line="240" w:lineRule="auto"/>
              <w:jc w:val="center"/>
              <w:rPr>
                <w:b/>
              </w:rPr>
            </w:pPr>
            <w:r w:rsidRPr="00542141">
              <w:rPr>
                <w:b/>
              </w:rPr>
              <w:t>KAPASİTE</w:t>
            </w:r>
          </w:p>
        </w:tc>
      </w:tr>
      <w:tr w:rsidR="00542141" w:rsidTr="007964BC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41" w:rsidRDefault="00542141" w:rsidP="00116B6C">
            <w:pPr>
              <w:spacing w:after="0" w:line="240" w:lineRule="auto"/>
            </w:pPr>
            <w:r>
              <w:t>OKUL BAHÇESİ</w:t>
            </w:r>
          </w:p>
        </w:tc>
        <w:tc>
          <w:tcPr>
            <w:tcW w:w="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03737B" w:rsidP="00116B6C">
            <w:pPr>
              <w:spacing w:after="0" w:line="240" w:lineRule="auto"/>
            </w:pPr>
            <w:r>
              <w:t>VAR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41" w:rsidRDefault="00EE0291" w:rsidP="00116B6C">
            <w:pPr>
              <w:spacing w:after="0" w:line="240" w:lineRule="auto"/>
            </w:pPr>
            <w:r>
              <w:t>1000</w:t>
            </w:r>
          </w:p>
        </w:tc>
      </w:tr>
      <w:tr w:rsidR="00542141" w:rsidTr="00DA50B3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41" w:rsidRDefault="00542141" w:rsidP="00116B6C">
            <w:pPr>
              <w:spacing w:after="0" w:line="240" w:lineRule="auto"/>
            </w:pPr>
            <w:r>
              <w:t>KONFERANS SALONU</w:t>
            </w:r>
          </w:p>
        </w:tc>
        <w:tc>
          <w:tcPr>
            <w:tcW w:w="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03737B" w:rsidP="00116B6C">
            <w:pPr>
              <w:spacing w:after="0" w:line="240" w:lineRule="auto"/>
            </w:pPr>
            <w:r>
              <w:t>VAR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41" w:rsidRDefault="00F666BE" w:rsidP="00116B6C">
            <w:pPr>
              <w:spacing w:after="0" w:line="240" w:lineRule="auto"/>
            </w:pPr>
            <w:r>
              <w:t>100</w:t>
            </w:r>
          </w:p>
        </w:tc>
      </w:tr>
      <w:tr w:rsidR="00542141" w:rsidTr="00E72DB7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41" w:rsidRDefault="00542141" w:rsidP="00116B6C">
            <w:pPr>
              <w:spacing w:after="0" w:line="240" w:lineRule="auto"/>
            </w:pPr>
            <w:r>
              <w:t>SPOR SALONU</w:t>
            </w:r>
          </w:p>
        </w:tc>
        <w:tc>
          <w:tcPr>
            <w:tcW w:w="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03737B" w:rsidP="00116B6C">
            <w:pPr>
              <w:spacing w:after="0" w:line="240" w:lineRule="auto"/>
            </w:pPr>
            <w:r>
              <w:t>VAR</w:t>
            </w:r>
          </w:p>
        </w:tc>
        <w:tc>
          <w:tcPr>
            <w:tcW w:w="3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41" w:rsidRDefault="00EE0291" w:rsidP="00116B6C">
            <w:pPr>
              <w:spacing w:after="0" w:line="240" w:lineRule="auto"/>
            </w:pPr>
            <w:r>
              <w:t>30</w:t>
            </w:r>
          </w:p>
        </w:tc>
      </w:tr>
      <w:tr w:rsidR="00542141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542141" w:rsidP="00116B6C">
            <w:pPr>
              <w:spacing w:after="0" w:line="240" w:lineRule="auto"/>
            </w:pPr>
            <w:r>
              <w:t>YEMEKHANE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03737B" w:rsidP="00116B6C">
            <w:pPr>
              <w:spacing w:after="0" w:line="240" w:lineRule="auto"/>
            </w:pPr>
            <w:r>
              <w:t>YOK</w:t>
            </w:r>
          </w:p>
        </w:tc>
      </w:tr>
      <w:tr w:rsidR="00B14E4E" w:rsidTr="00542141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Default="00B14E4E" w:rsidP="00116B6C">
            <w:pPr>
              <w:spacing w:after="0" w:line="240" w:lineRule="auto"/>
            </w:pPr>
            <w:r>
              <w:t>FATİH PROJESİ UYGULANIP -UYGULANMADIĞI</w:t>
            </w:r>
          </w:p>
        </w:tc>
        <w:tc>
          <w:tcPr>
            <w:tcW w:w="6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EE0291" w:rsidP="00116B6C">
            <w:pPr>
              <w:spacing w:after="0" w:line="240" w:lineRule="auto"/>
            </w:pPr>
            <w:r>
              <w:t>AKILLI TAHTALAR VAR AMA ALTYAPI YOK.</w:t>
            </w:r>
          </w:p>
        </w:tc>
      </w:tr>
    </w:tbl>
    <w:p w:rsidR="00AE0F18" w:rsidRDefault="00AE0F18" w:rsidP="00ED2F91">
      <w:pPr>
        <w:jc w:val="center"/>
        <w:rPr>
          <w:b/>
          <w:bCs/>
        </w:rPr>
      </w:pPr>
    </w:p>
    <w:p w:rsidR="00AE0F18" w:rsidRDefault="00AE0F18" w:rsidP="00ED2F91">
      <w:pPr>
        <w:jc w:val="center"/>
        <w:rPr>
          <w:b/>
          <w:bCs/>
        </w:rPr>
      </w:pPr>
    </w:p>
    <w:p w:rsidR="00B14E4E" w:rsidRPr="00AE0F18" w:rsidRDefault="00B14E4E" w:rsidP="00ED2F91">
      <w:pPr>
        <w:jc w:val="center"/>
        <w:rPr>
          <w:b/>
          <w:bCs/>
        </w:rPr>
      </w:pPr>
      <w:r w:rsidRPr="00AE0F18">
        <w:rPr>
          <w:b/>
          <w:bCs/>
        </w:rPr>
        <w:t>OKUL ÖN CEPHE FOTOĞRAFI</w:t>
      </w:r>
    </w:p>
    <w:p w:rsidR="00ED2F91" w:rsidRDefault="00ED2F91" w:rsidP="00ED2F91">
      <w:pPr>
        <w:jc w:val="center"/>
      </w:pPr>
    </w:p>
    <w:p w:rsidR="00ED2F91" w:rsidRDefault="00ED2F91" w:rsidP="00ED2F91">
      <w:pPr>
        <w:jc w:val="center"/>
      </w:pPr>
    </w:p>
    <w:p w:rsidR="00ED2F91" w:rsidRDefault="004C3055" w:rsidP="00ED2F91">
      <w:pPr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14B953" wp14:editId="07166239">
            <wp:extent cx="5762625" cy="2902744"/>
            <wp:effectExtent l="0" t="0" r="0" b="0"/>
            <wp:docPr id="22" name="Resim 22" descr="C:\Users\Turbox\Desktop\foto\IMG_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x\Desktop\foto\IMG_9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1" w:rsidRDefault="00ED2F91" w:rsidP="00ED2F91">
      <w:pPr>
        <w:jc w:val="center"/>
      </w:pPr>
    </w:p>
    <w:p w:rsidR="00ED2F91" w:rsidRDefault="00ED2F91" w:rsidP="00ED2F91">
      <w:pPr>
        <w:jc w:val="center"/>
      </w:pPr>
    </w:p>
    <w:p w:rsidR="00B14E4E" w:rsidRDefault="00B14E4E" w:rsidP="004C3055">
      <w:pPr>
        <w:jc w:val="center"/>
        <w:rPr>
          <w:rFonts w:ascii="Times New Roman" w:hAnsi="Times New Roman" w:cs="Times New Roman"/>
          <w:b/>
          <w:bCs/>
        </w:rPr>
      </w:pPr>
      <w:r w:rsidRPr="00AE0F18">
        <w:rPr>
          <w:rFonts w:ascii="Times New Roman" w:hAnsi="Times New Roman" w:cs="Times New Roman"/>
          <w:b/>
          <w:bCs/>
        </w:rPr>
        <w:t>OKULUN TARİHÇESİ</w:t>
      </w:r>
    </w:p>
    <w:p w:rsidR="00F666BE" w:rsidRPr="00B35B8B" w:rsidRDefault="00CE4CD3" w:rsidP="00F666BE">
      <w:r>
        <w:rPr>
          <w:rFonts w:ascii="Times New Roman" w:hAnsi="Times New Roman" w:cs="Times New Roman"/>
          <w:b/>
          <w:bCs/>
        </w:rPr>
        <w:t xml:space="preserve">          </w:t>
      </w:r>
      <w:r w:rsidR="00F666BE" w:rsidRPr="00B35B8B">
        <w:t xml:space="preserve">  Okulumuz 1988-1989 Eğitim-Öğretim yılında Osmangazi İlköğretim Okulu adıyla Kocatepe Mahallesinde eğitim öğretime başlamıştır. Okulumuzun adı Osmanlı Devleti’nin kurucusu Osman Bey’den gelmektedir. Önce 1.Kademe (ilkokul)olarak eğitim verilmiş; daha sonra 2.Kademe (ortaokul) eklenmiştir. 16 derslikli olarak açılan okula 4 yeni derslik daha eklenmiştir. Binamıza </w:t>
      </w:r>
      <w:r w:rsidR="00BC1C6E">
        <w:t>2008-</w:t>
      </w:r>
      <w:r w:rsidR="00F666BE" w:rsidRPr="00B35B8B">
        <w:t xml:space="preserve">2009 </w:t>
      </w:r>
      <w:r w:rsidR="00BC1C6E">
        <w:t xml:space="preserve">eğitim öğretim </w:t>
      </w:r>
      <w:r w:rsidR="00F666BE" w:rsidRPr="00B35B8B">
        <w:t>yılında deprem güçlendirilmesi yapılmıştır. Ayrıca 2010 tarihinde İstanbul Büyükşehir Belediyesi tarafından yapılan kapalı spor salonu okulumuza devredilmiştir. 2012-2013 eğitim öğretim yılında  4+4+4 sistemine geçilmesiyle okulumuzun ilkokul olarak dönüştürülmesine karar verilmiştir. Okulun Bugünkü Durumu: Şu anda bünyemizde ana sınıfı, özel eğitim sınıfı , ilkokul bulunmaktadır.</w:t>
      </w:r>
    </w:p>
    <w:p w:rsidR="00F666BE" w:rsidRPr="00B35B8B" w:rsidRDefault="00F666BE" w:rsidP="00F666BE">
      <w:r w:rsidRPr="00B35B8B">
        <w:t xml:space="preserve">            Osmangazi İlkokulu olarak 4-10 yaş aralığına kadar olan öğrencilere, bunun dışında yaygın eğitimin yapıldığı zaman yetişkin kursiyerlere ve velilere hizmet eden üst ve diğer kurumlarla iletişim halinde bulunan bir eğitim</w:t>
      </w:r>
      <w:r w:rsidR="00357616">
        <w:t xml:space="preserve"> kurumuyuz. </w:t>
      </w:r>
    </w:p>
    <w:p w:rsidR="004C3055" w:rsidRDefault="004C3055" w:rsidP="00F666BE">
      <w:pPr>
        <w:tabs>
          <w:tab w:val="left" w:pos="750"/>
        </w:tabs>
        <w:rPr>
          <w:rFonts w:ascii="Times New Roman" w:hAnsi="Times New Roman" w:cs="Times New Roman"/>
          <w:b/>
          <w:bCs/>
          <w:noProof/>
        </w:rPr>
      </w:pPr>
    </w:p>
    <w:p w:rsidR="004C3055" w:rsidRDefault="004C3055" w:rsidP="00F666BE">
      <w:pPr>
        <w:tabs>
          <w:tab w:val="left" w:pos="750"/>
        </w:tabs>
        <w:rPr>
          <w:rFonts w:ascii="Times New Roman" w:hAnsi="Times New Roman" w:cs="Times New Roman"/>
          <w:b/>
          <w:bCs/>
          <w:noProof/>
        </w:rPr>
      </w:pPr>
    </w:p>
    <w:p w:rsidR="004C3055" w:rsidRDefault="004C3055" w:rsidP="00F666BE">
      <w:pPr>
        <w:tabs>
          <w:tab w:val="left" w:pos="750"/>
        </w:tabs>
        <w:rPr>
          <w:rFonts w:ascii="Times New Roman" w:hAnsi="Times New Roman" w:cs="Times New Roman"/>
          <w:b/>
          <w:bCs/>
          <w:noProof/>
        </w:rPr>
      </w:pPr>
    </w:p>
    <w:p w:rsidR="004C3055" w:rsidRDefault="004C3055" w:rsidP="00F666BE">
      <w:pPr>
        <w:tabs>
          <w:tab w:val="left" w:pos="750"/>
        </w:tabs>
        <w:rPr>
          <w:rFonts w:ascii="Times New Roman" w:hAnsi="Times New Roman" w:cs="Times New Roman"/>
          <w:b/>
          <w:bCs/>
          <w:noProof/>
        </w:rPr>
      </w:pPr>
    </w:p>
    <w:p w:rsidR="004C3055" w:rsidRDefault="004C3055" w:rsidP="00F666BE">
      <w:pPr>
        <w:tabs>
          <w:tab w:val="left" w:pos="750"/>
        </w:tabs>
        <w:rPr>
          <w:rFonts w:ascii="Times New Roman" w:hAnsi="Times New Roman" w:cs="Times New Roman"/>
          <w:b/>
          <w:bCs/>
          <w:noProof/>
        </w:rPr>
      </w:pPr>
    </w:p>
    <w:p w:rsidR="00F666BE" w:rsidRPr="00AE0F18" w:rsidRDefault="00F666BE" w:rsidP="00F666BE">
      <w:pPr>
        <w:tabs>
          <w:tab w:val="left" w:pos="750"/>
        </w:tabs>
        <w:rPr>
          <w:rFonts w:ascii="Times New Roman" w:hAnsi="Times New Roman" w:cs="Times New Roman"/>
          <w:b/>
          <w:bCs/>
        </w:rPr>
      </w:pPr>
    </w:p>
    <w:p w:rsidR="00B14E4E" w:rsidRDefault="00B14E4E" w:rsidP="004C3055">
      <w:pPr>
        <w:rPr>
          <w:b/>
          <w:sz w:val="36"/>
          <w:szCs w:val="36"/>
        </w:rPr>
      </w:pPr>
    </w:p>
    <w:p w:rsidR="00061A57" w:rsidRDefault="00B14E4E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4C3055" w:rsidP="006C0437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7D8375" wp14:editId="3928F047">
            <wp:extent cx="5747499" cy="5479675"/>
            <wp:effectExtent l="635" t="0" r="6350" b="6350"/>
            <wp:docPr id="19" name="Resim 19" descr="C:\Users\Turbox\Desktop\foto\IMG_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box\Desktop\foto\IMG_9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54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E7" w:rsidRDefault="004C3055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NIFLARIMIZ</w:t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4C3055" w:rsidP="006C0437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20C5EE" wp14:editId="24560977">
            <wp:extent cx="5760720" cy="4320540"/>
            <wp:effectExtent l="0" t="0" r="0" b="3810"/>
            <wp:docPr id="20" name="Resim 20" descr="C:\Users\Turbox\Desktop\foto\IMG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box\Desktop\foto\IMG_07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E7" w:rsidRDefault="004C3055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A SINIFLARIMIZ</w:t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4C3055" w:rsidRDefault="004C3055" w:rsidP="006C0437">
      <w:pPr>
        <w:jc w:val="center"/>
        <w:rPr>
          <w:b/>
          <w:sz w:val="36"/>
          <w:szCs w:val="36"/>
        </w:rPr>
      </w:pPr>
    </w:p>
    <w:p w:rsidR="004C3055" w:rsidRPr="004C3055" w:rsidRDefault="004C3055" w:rsidP="004C3055">
      <w:pPr>
        <w:rPr>
          <w:sz w:val="36"/>
          <w:szCs w:val="36"/>
        </w:rPr>
      </w:pPr>
    </w:p>
    <w:p w:rsidR="002C2FE7" w:rsidRPr="004C3055" w:rsidRDefault="004C3055" w:rsidP="004C3055">
      <w:pPr>
        <w:tabs>
          <w:tab w:val="left" w:pos="11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C2FE7" w:rsidRDefault="004C3055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60720" cy="7680960"/>
            <wp:effectExtent l="0" t="0" r="0" b="0"/>
            <wp:docPr id="9" name="Resim 9" descr="C:\Users\Turbox\Desktop\foto\IMG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box\Desktop\foto\IMG_0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E7" w:rsidRDefault="004C3055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ZEL EĞİTİM SINIFIMIZ</w:t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58417F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7853166" cy="4421980"/>
            <wp:effectExtent l="1270" t="0" r="0" b="0"/>
            <wp:docPr id="6" name="Resim 6" descr="C:\Users\Turbox\Desktop\IMG_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x\Desktop\IMG_6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3568" cy="44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7F" w:rsidRDefault="0058417F" w:rsidP="0058417F">
      <w:pPr>
        <w:tabs>
          <w:tab w:val="left" w:pos="20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SPOR SALONUMUZ</w:t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</w:pPr>
    </w:p>
    <w:p w:rsidR="00A77F06" w:rsidRDefault="00A77F06">
      <w:pPr>
        <w:rPr>
          <w:noProof/>
        </w:rPr>
      </w:pPr>
    </w:p>
    <w:p w:rsidR="00A77F06" w:rsidRDefault="00A77F06">
      <w:pPr>
        <w:rPr>
          <w:noProof/>
        </w:rPr>
      </w:pPr>
    </w:p>
    <w:p w:rsidR="00A934AE" w:rsidRDefault="00A934AE"/>
    <w:p w:rsidR="00A77F06" w:rsidRDefault="00A77F06"/>
    <w:p w:rsidR="00A77F06" w:rsidRDefault="0058417F"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7" name="Resim 7" descr="C:\Users\Turbox\Desktop\IMG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box\Desktop\IMG_6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C7" w:rsidRDefault="000532C7"/>
    <w:p w:rsidR="000532C7" w:rsidRDefault="0058417F">
      <w:r>
        <w:t>KONFERANS SALONU</w:t>
      </w:r>
    </w:p>
    <w:p w:rsidR="008E04C8" w:rsidRDefault="008E04C8"/>
    <w:p w:rsidR="00375144" w:rsidRDefault="00375144"/>
    <w:p w:rsidR="00375144" w:rsidRDefault="003053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09B79" wp14:editId="24794747">
                <wp:simplePos x="0" y="0"/>
                <wp:positionH relativeFrom="column">
                  <wp:posOffset>3229610</wp:posOffset>
                </wp:positionH>
                <wp:positionV relativeFrom="paragraph">
                  <wp:posOffset>6634480</wp:posOffset>
                </wp:positionV>
                <wp:extent cx="2288540" cy="424180"/>
                <wp:effectExtent l="5715" t="13970" r="1079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F18" w:rsidRDefault="00AE0F18" w:rsidP="00AE0F18">
                            <w:r>
                              <w:t>Am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.3pt;margin-top:522.4pt;width:180.2pt;height:33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">
                <v:textbox style="mso-fit-shape-to-text:t">
                  <w:txbxContent>
                    <w:p w:rsidR="00AE0F18" w:rsidRDefault="00AE0F18" w:rsidP="00AE0F18">
                      <w:r>
                        <w:t>Amf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5144" w:rsidSect="004C3055">
      <w:headerReference w:type="default" r:id="rId15"/>
      <w:footerReference w:type="default" r:id="rId16"/>
      <w:pgSz w:w="11906" w:h="16838"/>
      <w:pgMar w:top="851" w:right="1417" w:bottom="568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0D" w:rsidRDefault="0019620D" w:rsidP="000A505B">
      <w:pPr>
        <w:spacing w:after="0" w:line="240" w:lineRule="auto"/>
      </w:pPr>
      <w:r>
        <w:separator/>
      </w:r>
    </w:p>
  </w:endnote>
  <w:endnote w:type="continuationSeparator" w:id="0">
    <w:p w:rsidR="0019620D" w:rsidRDefault="0019620D" w:rsidP="000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065907"/>
      <w:docPartObj>
        <w:docPartGallery w:val="Page Numbers (Bottom of Page)"/>
        <w:docPartUnique/>
      </w:docPartObj>
    </w:sdtPr>
    <w:sdtEndPr/>
    <w:sdtContent>
      <w:p w:rsidR="000A505B" w:rsidRDefault="00043056">
        <w:pPr>
          <w:pStyle w:val="Altbilgi"/>
          <w:jc w:val="center"/>
        </w:pPr>
        <w:r>
          <w:fldChar w:fldCharType="begin"/>
        </w:r>
        <w:r w:rsidR="000A505B">
          <w:instrText>PAGE   \* MERGEFORMAT</w:instrText>
        </w:r>
        <w:r>
          <w:fldChar w:fldCharType="separate"/>
        </w:r>
        <w:r w:rsidR="00BE23A2">
          <w:rPr>
            <w:noProof/>
          </w:rPr>
          <w:t>2</w:t>
        </w:r>
        <w:r>
          <w:fldChar w:fldCharType="end"/>
        </w:r>
      </w:p>
    </w:sdtContent>
  </w:sdt>
  <w:p w:rsidR="000A505B" w:rsidRDefault="000A50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0D" w:rsidRDefault="0019620D" w:rsidP="000A505B">
      <w:pPr>
        <w:spacing w:after="0" w:line="240" w:lineRule="auto"/>
      </w:pPr>
      <w:r>
        <w:separator/>
      </w:r>
    </w:p>
  </w:footnote>
  <w:footnote w:type="continuationSeparator" w:id="0">
    <w:p w:rsidR="0019620D" w:rsidRDefault="0019620D" w:rsidP="000A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55" w:rsidRPr="004C3055" w:rsidRDefault="004C3055" w:rsidP="004C3055">
    <w:pPr>
      <w:pStyle w:val="stbilgi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B0759"/>
    <w:multiLevelType w:val="multilevel"/>
    <w:tmpl w:val="22AC7202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38"/>
    <w:rsid w:val="00031557"/>
    <w:rsid w:val="00035541"/>
    <w:rsid w:val="0003737B"/>
    <w:rsid w:val="00043056"/>
    <w:rsid w:val="000532C7"/>
    <w:rsid w:val="00061A57"/>
    <w:rsid w:val="000A505B"/>
    <w:rsid w:val="000B3E5B"/>
    <w:rsid w:val="00160503"/>
    <w:rsid w:val="001636C4"/>
    <w:rsid w:val="0019620D"/>
    <w:rsid w:val="001C5858"/>
    <w:rsid w:val="0029570C"/>
    <w:rsid w:val="002A648C"/>
    <w:rsid w:val="002A7753"/>
    <w:rsid w:val="002B583E"/>
    <w:rsid w:val="002C2FE7"/>
    <w:rsid w:val="002D2061"/>
    <w:rsid w:val="002E4E33"/>
    <w:rsid w:val="002F4291"/>
    <w:rsid w:val="002F519B"/>
    <w:rsid w:val="00305314"/>
    <w:rsid w:val="003067BB"/>
    <w:rsid w:val="00357616"/>
    <w:rsid w:val="00357D9E"/>
    <w:rsid w:val="00375144"/>
    <w:rsid w:val="00376FD9"/>
    <w:rsid w:val="0039747F"/>
    <w:rsid w:val="003A7EAB"/>
    <w:rsid w:val="004C3055"/>
    <w:rsid w:val="004E38EE"/>
    <w:rsid w:val="005038EE"/>
    <w:rsid w:val="00542141"/>
    <w:rsid w:val="0058417F"/>
    <w:rsid w:val="005D5297"/>
    <w:rsid w:val="005E2ED1"/>
    <w:rsid w:val="006344B1"/>
    <w:rsid w:val="006C0437"/>
    <w:rsid w:val="00745409"/>
    <w:rsid w:val="007700A2"/>
    <w:rsid w:val="0078326C"/>
    <w:rsid w:val="00790BE8"/>
    <w:rsid w:val="007C673F"/>
    <w:rsid w:val="00866349"/>
    <w:rsid w:val="00895733"/>
    <w:rsid w:val="008D7CD3"/>
    <w:rsid w:val="008E04C8"/>
    <w:rsid w:val="008F767E"/>
    <w:rsid w:val="00940338"/>
    <w:rsid w:val="00997448"/>
    <w:rsid w:val="00A76CB5"/>
    <w:rsid w:val="00A77F06"/>
    <w:rsid w:val="00A9113E"/>
    <w:rsid w:val="00A934AE"/>
    <w:rsid w:val="00AE0F18"/>
    <w:rsid w:val="00B14E4E"/>
    <w:rsid w:val="00B23216"/>
    <w:rsid w:val="00B55613"/>
    <w:rsid w:val="00BA2659"/>
    <w:rsid w:val="00BB280B"/>
    <w:rsid w:val="00BC1C6E"/>
    <w:rsid w:val="00BE23A2"/>
    <w:rsid w:val="00C9667D"/>
    <w:rsid w:val="00CD576E"/>
    <w:rsid w:val="00CE4CD3"/>
    <w:rsid w:val="00DC7999"/>
    <w:rsid w:val="00E24452"/>
    <w:rsid w:val="00E53CE7"/>
    <w:rsid w:val="00E66B63"/>
    <w:rsid w:val="00ED2F91"/>
    <w:rsid w:val="00EE0291"/>
    <w:rsid w:val="00EF7548"/>
    <w:rsid w:val="00F10ACD"/>
    <w:rsid w:val="00F20C27"/>
    <w:rsid w:val="00F52BB8"/>
    <w:rsid w:val="00F6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3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14E4E"/>
    <w:pPr>
      <w:suppressAutoHyphens/>
      <w:autoSpaceDN w:val="0"/>
      <w:spacing w:after="160" w:line="244" w:lineRule="auto"/>
      <w:ind w:left="720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77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stbilgi">
    <w:name w:val="header"/>
    <w:basedOn w:val="Normal"/>
    <w:link w:val="s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505B"/>
  </w:style>
  <w:style w:type="paragraph" w:styleId="Altbilgi">
    <w:name w:val="footer"/>
    <w:basedOn w:val="Normal"/>
    <w:link w:val="Al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5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3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14E4E"/>
    <w:pPr>
      <w:suppressAutoHyphens/>
      <w:autoSpaceDN w:val="0"/>
      <w:spacing w:after="160" w:line="244" w:lineRule="auto"/>
      <w:ind w:left="720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77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stbilgi">
    <w:name w:val="header"/>
    <w:basedOn w:val="Normal"/>
    <w:link w:val="s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505B"/>
  </w:style>
  <w:style w:type="paragraph" w:styleId="Altbilgi">
    <w:name w:val="footer"/>
    <w:basedOn w:val="Normal"/>
    <w:link w:val="Al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E052-6874-4214-A8EA-CEBE5F38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2</cp:revision>
  <dcterms:created xsi:type="dcterms:W3CDTF">2021-11-12T08:40:00Z</dcterms:created>
  <dcterms:modified xsi:type="dcterms:W3CDTF">2021-11-12T08:40:00Z</dcterms:modified>
</cp:coreProperties>
</file>